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7AC71" w14:textId="77777777" w:rsidR="001A0EBD" w:rsidRPr="00BE1C0F" w:rsidRDefault="001A0EBD" w:rsidP="001A0EBD">
      <w:pPr>
        <w:jc w:val="center"/>
        <w:rPr>
          <w:b/>
          <w:sz w:val="32"/>
          <w:szCs w:val="32"/>
        </w:rPr>
      </w:pPr>
      <w:r w:rsidRPr="00BE1C0F">
        <w:rPr>
          <w:rFonts w:hint="eastAsia"/>
          <w:b/>
          <w:sz w:val="32"/>
          <w:szCs w:val="32"/>
        </w:rPr>
        <w:t>ＦＫ法試験結果表</w:t>
      </w:r>
    </w:p>
    <w:p w14:paraId="28EF1457" w14:textId="2A68930E" w:rsidR="001A0EBD" w:rsidRPr="00BE1C0F" w:rsidRDefault="001A0EBD" w:rsidP="001A0EBD">
      <w:pPr>
        <w:ind w:firstLineChars="10" w:firstLine="22"/>
        <w:rPr>
          <w:szCs w:val="21"/>
          <w:u w:val="single"/>
        </w:rPr>
      </w:pPr>
      <w:r w:rsidRPr="00D76F95">
        <w:rPr>
          <w:rFonts w:hint="eastAsia"/>
          <w:kern w:val="0"/>
          <w:szCs w:val="21"/>
          <w:u w:val="single"/>
        </w:rPr>
        <w:t>工事名称</w:t>
      </w:r>
      <w:r w:rsidRPr="00BE1C0F">
        <w:rPr>
          <w:rFonts w:hint="eastAsia"/>
          <w:szCs w:val="21"/>
          <w:u w:val="single"/>
        </w:rPr>
        <w:t xml:space="preserve">　　　　　　　　　　　　　　　　　　　　　</w:t>
      </w:r>
      <w:r w:rsidR="00D76F95">
        <w:rPr>
          <w:rFonts w:hint="eastAsia"/>
          <w:szCs w:val="21"/>
          <w:u w:val="single"/>
        </w:rPr>
        <w:t xml:space="preserve">　</w:t>
      </w:r>
    </w:p>
    <w:p w14:paraId="76EC044D" w14:textId="77777777" w:rsidR="001A0EBD" w:rsidRDefault="001A0EBD" w:rsidP="001A0EBD">
      <w:pPr>
        <w:ind w:firstLineChars="19" w:firstLine="43"/>
        <w:rPr>
          <w:szCs w:val="21"/>
          <w:u w:val="single"/>
        </w:rPr>
      </w:pPr>
      <w:r w:rsidRPr="00D76F95">
        <w:rPr>
          <w:rFonts w:hint="eastAsia"/>
          <w:kern w:val="0"/>
          <w:szCs w:val="21"/>
          <w:u w:val="single"/>
        </w:rPr>
        <w:t>実施年月日</w:t>
      </w:r>
      <w:r w:rsidRPr="00BE1C0F">
        <w:rPr>
          <w:rFonts w:hint="eastAsia"/>
          <w:szCs w:val="21"/>
          <w:u w:val="single"/>
        </w:rPr>
        <w:t xml:space="preserve">　○○　　年　　月　　日　（天候：　　　）</w:t>
      </w:r>
    </w:p>
    <w:p w14:paraId="576DEEBD" w14:textId="77777777" w:rsidR="001A0EBD" w:rsidRDefault="001A0EBD" w:rsidP="001A0EBD">
      <w:pPr>
        <w:ind w:firstLineChars="19" w:firstLine="43"/>
        <w:rPr>
          <w:szCs w:val="21"/>
          <w:u w:val="single"/>
        </w:rPr>
      </w:pPr>
    </w:p>
    <w:tbl>
      <w:tblPr>
        <w:tblpPr w:leftFromText="142" w:rightFromText="142" w:vertAnchor="text" w:horzAnchor="margin" w:tblpXSpec="center" w:tblpY="-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1096"/>
        <w:gridCol w:w="1118"/>
        <w:gridCol w:w="1134"/>
        <w:gridCol w:w="1134"/>
        <w:gridCol w:w="992"/>
        <w:gridCol w:w="1134"/>
        <w:gridCol w:w="997"/>
        <w:gridCol w:w="993"/>
      </w:tblGrid>
      <w:tr w:rsidR="001A0EBD" w:rsidRPr="00BE1C0F" w14:paraId="13705564" w14:textId="77777777" w:rsidTr="001A0EBD">
        <w:trPr>
          <w:trHeight w:val="950"/>
        </w:trPr>
        <w:tc>
          <w:tcPr>
            <w:tcW w:w="758" w:type="dxa"/>
            <w:vAlign w:val="center"/>
          </w:tcPr>
          <w:p w14:paraId="2F6CB0BD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取</w:t>
            </w:r>
          </w:p>
          <w:p w14:paraId="77C50199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  <w:p w14:paraId="5BDB3A9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D76F95">
              <w:rPr>
                <w:rFonts w:hint="eastAsia"/>
                <w:w w:val="74"/>
                <w:kern w:val="0"/>
                <w:szCs w:val="21"/>
                <w:fitText w:val="560" w:id="1997196034"/>
              </w:rPr>
              <w:t>（</w:t>
            </w:r>
            <w:r w:rsidRPr="00D76F95">
              <w:rPr>
                <w:rFonts w:hint="eastAsia"/>
                <w:w w:val="74"/>
                <w:kern w:val="0"/>
                <w:szCs w:val="21"/>
                <w:fitText w:val="560" w:id="1997196034"/>
              </w:rPr>
              <w:t>No.</w:t>
            </w:r>
            <w:r w:rsidRPr="00D76F95">
              <w:rPr>
                <w:rFonts w:hint="eastAsia"/>
                <w:spacing w:val="2"/>
                <w:w w:val="74"/>
                <w:kern w:val="0"/>
                <w:szCs w:val="21"/>
                <w:fitText w:val="560" w:id="1997196034"/>
              </w:rPr>
              <w:t>）</w:t>
            </w:r>
          </w:p>
        </w:tc>
        <w:tc>
          <w:tcPr>
            <w:tcW w:w="1096" w:type="dxa"/>
            <w:vAlign w:val="center"/>
          </w:tcPr>
          <w:p w14:paraId="0463EEB4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１</w:t>
            </w:r>
          </w:p>
          <w:p w14:paraId="08C9312E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D76F95">
              <w:rPr>
                <w:rFonts w:hint="eastAsia"/>
                <w:w w:val="85"/>
                <w:kern w:val="0"/>
                <w:szCs w:val="21"/>
                <w:fitText w:val="896" w:id="1997196035"/>
              </w:rPr>
              <w:t>自然含水</w:t>
            </w:r>
            <w:r w:rsidRPr="00D76F95">
              <w:rPr>
                <w:rFonts w:hint="eastAsia"/>
                <w:spacing w:val="5"/>
                <w:w w:val="85"/>
                <w:kern w:val="0"/>
                <w:szCs w:val="21"/>
                <w:fitText w:val="896" w:id="1997196035"/>
              </w:rPr>
              <w:t>比</w:t>
            </w:r>
          </w:p>
          <w:p w14:paraId="2970779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チェック</w:t>
            </w:r>
          </w:p>
        </w:tc>
        <w:tc>
          <w:tcPr>
            <w:tcW w:w="2252" w:type="dxa"/>
            <w:gridSpan w:val="2"/>
            <w:vAlign w:val="center"/>
          </w:tcPr>
          <w:p w14:paraId="5AA9D44B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フルイ分け</w:t>
            </w:r>
          </w:p>
          <w:p w14:paraId="404230A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（総重量　ｇ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651C76B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２</w:t>
            </w:r>
          </w:p>
          <w:p w14:paraId="4A5C2FA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総重量差</w:t>
            </w:r>
          </w:p>
          <w:p w14:paraId="4D9D2D6D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D76F95">
              <w:rPr>
                <w:rFonts w:hint="eastAsia"/>
                <w:w w:val="88"/>
                <w:kern w:val="0"/>
                <w:szCs w:val="21"/>
                <w:fitText w:val="896" w:id="1997196036"/>
              </w:rPr>
              <w:t>(2.5g</w:t>
            </w:r>
            <w:r w:rsidRPr="00D76F95">
              <w:rPr>
                <w:rFonts w:hint="eastAsia"/>
                <w:w w:val="88"/>
                <w:kern w:val="0"/>
                <w:szCs w:val="21"/>
                <w:fitText w:val="896" w:id="1997196036"/>
              </w:rPr>
              <w:t>以内</w:t>
            </w:r>
            <w:r w:rsidRPr="00D76F95">
              <w:rPr>
                <w:rFonts w:hint="eastAsia"/>
                <w:spacing w:val="3"/>
                <w:w w:val="88"/>
                <w:kern w:val="0"/>
                <w:szCs w:val="21"/>
                <w:fitText w:val="896" w:id="199719603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1E48FEF" w14:textId="77777777" w:rsidR="001A0EBD" w:rsidRDefault="001A0EBD" w:rsidP="001A0EBD"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３</w:t>
            </w:r>
          </w:p>
          <w:p w14:paraId="5872756D" w14:textId="77777777" w:rsidR="001A0EBD" w:rsidRDefault="001A0EBD" w:rsidP="001A0EBD">
            <w:pPr>
              <w:widowControl/>
              <w:spacing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総重量</w:t>
            </w:r>
          </w:p>
          <w:p w14:paraId="3A0FB9E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D76F95">
              <w:rPr>
                <w:rFonts w:hint="eastAsia"/>
                <w:w w:val="62"/>
                <w:kern w:val="0"/>
                <w:szCs w:val="21"/>
                <w:fitText w:val="672" w:id="1997196037"/>
              </w:rPr>
              <w:t>(315g</w:t>
            </w:r>
            <w:r w:rsidRPr="00D76F95">
              <w:rPr>
                <w:rFonts w:hint="eastAsia"/>
                <w:w w:val="62"/>
                <w:kern w:val="0"/>
                <w:szCs w:val="21"/>
                <w:fitText w:val="672" w:id="1997196037"/>
              </w:rPr>
              <w:t>以上</w:t>
            </w:r>
            <w:r w:rsidRPr="00D76F95">
              <w:rPr>
                <w:rFonts w:hint="eastAsia"/>
                <w:spacing w:val="7"/>
                <w:w w:val="62"/>
                <w:kern w:val="0"/>
                <w:szCs w:val="21"/>
                <w:fitText w:val="672" w:id="1997196037"/>
              </w:rPr>
              <w:t>)</w:t>
            </w:r>
          </w:p>
        </w:tc>
        <w:tc>
          <w:tcPr>
            <w:tcW w:w="1134" w:type="dxa"/>
            <w:vAlign w:val="center"/>
          </w:tcPr>
          <w:p w14:paraId="085ABA1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否</w:t>
            </w:r>
            <w:r w:rsidRPr="00BE1C0F">
              <w:rPr>
                <w:rFonts w:hint="eastAsia"/>
                <w:szCs w:val="21"/>
              </w:rPr>
              <w:t>判定</w:t>
            </w:r>
          </w:p>
          <w:p w14:paraId="1BA0E30A" w14:textId="77777777" w:rsidR="001A0EBD" w:rsidRDefault="001A0EBD" w:rsidP="001A0EBD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D76F95">
              <w:rPr>
                <w:rFonts w:hint="eastAsia"/>
                <w:spacing w:val="13"/>
                <w:w w:val="60"/>
                <w:kern w:val="0"/>
                <w:szCs w:val="21"/>
                <w:fitText w:val="672" w:id="1997196038"/>
              </w:rPr>
              <w:t>(</w:t>
            </w:r>
            <w:r w:rsidRPr="00D76F95">
              <w:rPr>
                <w:rFonts w:hint="eastAsia"/>
                <w:spacing w:val="13"/>
                <w:w w:val="60"/>
                <w:kern w:val="0"/>
                <w:szCs w:val="21"/>
                <w:fitText w:val="672" w:id="1997196038"/>
              </w:rPr>
              <w:t>※１～３</w:t>
            </w:r>
            <w:r w:rsidRPr="00D76F95">
              <w:rPr>
                <w:rFonts w:hint="eastAsia"/>
                <w:spacing w:val="-54"/>
                <w:w w:val="60"/>
                <w:kern w:val="0"/>
                <w:szCs w:val="21"/>
                <w:fitText w:val="672" w:id="1997196038"/>
              </w:rPr>
              <w:t>を</w:t>
            </w:r>
          </w:p>
          <w:p w14:paraId="0632A75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D76F95">
              <w:rPr>
                <w:rFonts w:hint="eastAsia"/>
                <w:w w:val="60"/>
                <w:kern w:val="0"/>
                <w:szCs w:val="21"/>
                <w:fitText w:val="672" w:id="1997196039"/>
              </w:rPr>
              <w:t>満たすこと</w:t>
            </w:r>
            <w:r w:rsidRPr="00D76F95">
              <w:rPr>
                <w:rFonts w:hint="eastAsia"/>
                <w:spacing w:val="6"/>
                <w:w w:val="60"/>
                <w:kern w:val="0"/>
                <w:szCs w:val="21"/>
                <w:fitText w:val="672" w:id="1997196039"/>
              </w:rPr>
              <w:t>)</w:t>
            </w:r>
          </w:p>
        </w:tc>
        <w:tc>
          <w:tcPr>
            <w:tcW w:w="997" w:type="dxa"/>
            <w:vAlign w:val="center"/>
          </w:tcPr>
          <w:p w14:paraId="604A6AA1" w14:textId="77777777" w:rsidR="001A0EBD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D76F95">
              <w:rPr>
                <w:rFonts w:hint="eastAsia"/>
                <w:w w:val="63"/>
                <w:kern w:val="0"/>
                <w:szCs w:val="21"/>
                <w:fitText w:val="672" w:id="1997196040"/>
              </w:rPr>
              <w:t>地点間距</w:t>
            </w:r>
            <w:r w:rsidRPr="00D76F95">
              <w:rPr>
                <w:rFonts w:hint="eastAsia"/>
                <w:spacing w:val="7"/>
                <w:w w:val="63"/>
                <w:kern w:val="0"/>
                <w:szCs w:val="21"/>
                <w:fitText w:val="672" w:id="1997196040"/>
              </w:rPr>
              <w:t>離</w:t>
            </w:r>
          </w:p>
          <w:p w14:paraId="21E97AE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（ｍ）</w:t>
            </w:r>
          </w:p>
        </w:tc>
        <w:tc>
          <w:tcPr>
            <w:tcW w:w="993" w:type="dxa"/>
            <w:vAlign w:val="center"/>
          </w:tcPr>
          <w:p w14:paraId="151CD6A6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  <w:r w:rsidRPr="00BE1C0F">
              <w:rPr>
                <w:rFonts w:hint="eastAsia"/>
                <w:szCs w:val="21"/>
              </w:rPr>
              <w:t>/</w:t>
            </w:r>
          </w:p>
          <w:p w14:paraId="0E6352E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D76F95" w:rsidRPr="00BE1C0F" w14:paraId="7F6CE049" w14:textId="77777777" w:rsidTr="001A0EBD">
        <w:trPr>
          <w:trHeight w:val="343"/>
        </w:trPr>
        <w:tc>
          <w:tcPr>
            <w:tcW w:w="758" w:type="dxa"/>
            <w:vMerge w:val="restart"/>
          </w:tcPr>
          <w:p w14:paraId="57889F44" w14:textId="77777777" w:rsidR="00D76F95" w:rsidRPr="00BE1C0F" w:rsidRDefault="00D76F95" w:rsidP="00D76F95">
            <w:pPr>
              <w:spacing w:line="280" w:lineRule="exact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2F52C78D" w14:textId="77777777" w:rsidR="00D76F95" w:rsidRPr="00BE1C0F" w:rsidRDefault="00D76F95" w:rsidP="00D76F95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15BE2984" w14:textId="77777777" w:rsidR="00D76F95" w:rsidRPr="00BE1C0F" w:rsidRDefault="00D76F95" w:rsidP="00D76F95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3B4B76C2" w14:textId="43E22DD6" w:rsidR="00D76F95" w:rsidRPr="00BE1C0F" w:rsidRDefault="00D76F95" w:rsidP="00D76F95">
            <w:pPr>
              <w:spacing w:line="280" w:lineRule="exact"/>
              <w:ind w:leftChars="-117" w:left="-262" w:rightChars="-106" w:right="-238"/>
              <w:jc w:val="center"/>
              <w:rPr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5917C718" w14:textId="510E9258" w:rsidR="00D76F95" w:rsidRPr="00BE1C0F" w:rsidRDefault="00D76F95" w:rsidP="00D76F95">
            <w:pPr>
              <w:spacing w:line="280" w:lineRule="exact"/>
              <w:ind w:leftChars="-106" w:left="-238" w:rightChars="-110" w:right="-247"/>
              <w:jc w:val="center"/>
              <w:rPr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03DBCAA" w14:textId="77777777" w:rsidR="00D76F95" w:rsidRPr="00BE1C0F" w:rsidRDefault="00D76F95" w:rsidP="00D76F9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5B7B6A2C" w14:textId="77777777" w:rsidR="00D76F95" w:rsidRPr="00BE1C0F" w:rsidRDefault="00D76F95" w:rsidP="00D76F95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8A4FE77" w14:textId="77777777" w:rsidR="00D76F95" w:rsidRPr="00BE1C0F" w:rsidRDefault="00D76F95" w:rsidP="00D76F95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5CC2F358" w14:textId="77777777" w:rsidR="00D76F95" w:rsidRPr="00BE1C0F" w:rsidRDefault="00D76F95" w:rsidP="00D76F95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tcBorders>
              <w:tr2bl w:val="single" w:sz="4" w:space="0" w:color="auto"/>
            </w:tcBorders>
          </w:tcPr>
          <w:p w14:paraId="3DFE6830" w14:textId="77777777" w:rsidR="00D76F95" w:rsidRPr="00BE1C0F" w:rsidRDefault="00D76F95" w:rsidP="00D76F95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tcBorders>
              <w:tr2bl w:val="single" w:sz="4" w:space="0" w:color="auto"/>
            </w:tcBorders>
          </w:tcPr>
          <w:p w14:paraId="63EFBE85" w14:textId="77777777" w:rsidR="00D76F95" w:rsidRPr="00BE1C0F" w:rsidRDefault="00D76F95" w:rsidP="00D76F95">
            <w:pPr>
              <w:spacing w:line="280" w:lineRule="exact"/>
              <w:rPr>
                <w:szCs w:val="21"/>
              </w:rPr>
            </w:pPr>
          </w:p>
        </w:tc>
      </w:tr>
      <w:tr w:rsidR="001A0EBD" w:rsidRPr="00BE1C0F" w14:paraId="48862D26" w14:textId="77777777" w:rsidTr="00D76F95">
        <w:trPr>
          <w:trHeight w:val="366"/>
        </w:trPr>
        <w:tc>
          <w:tcPr>
            <w:tcW w:w="758" w:type="dxa"/>
            <w:vMerge/>
            <w:vAlign w:val="center"/>
          </w:tcPr>
          <w:p w14:paraId="0EE546E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0CDE0BD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3D78537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4C264CA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4576F6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9594F87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24CE62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6B264686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66C7326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798A450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6A60E3A7" w14:textId="77777777" w:rsidTr="001A0EBD">
        <w:trPr>
          <w:trHeight w:val="377"/>
        </w:trPr>
        <w:tc>
          <w:tcPr>
            <w:tcW w:w="758" w:type="dxa"/>
            <w:vMerge w:val="restart"/>
            <w:vAlign w:val="center"/>
          </w:tcPr>
          <w:p w14:paraId="5E7EF95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482FBBEB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6A490D3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0F8E12CA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58738E3F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424EFE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781596FC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4E48B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29488865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5EA56487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0A0E8715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385554C1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220A724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05CE19B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4EBDE6E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66505986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387649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C29BDF4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8692B16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15A69EC5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425B2C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254738A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200592C4" w14:textId="77777777" w:rsidTr="001A0EBD">
        <w:trPr>
          <w:trHeight w:val="401"/>
        </w:trPr>
        <w:tc>
          <w:tcPr>
            <w:tcW w:w="758" w:type="dxa"/>
            <w:vMerge w:val="restart"/>
            <w:vAlign w:val="center"/>
          </w:tcPr>
          <w:p w14:paraId="3CA15425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1425D5B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0A850296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2BC0E8F2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22B54516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F28272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2739614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75167F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590E3B6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1208F17A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C2484B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3C6B65E8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10DC3AF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6BCE5CA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66C4A35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20BA4CFE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6287BB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7A1E4A2E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710C3D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5935F621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63046E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051CC98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25717BB7" w14:textId="77777777" w:rsidTr="001A0EBD">
        <w:trPr>
          <w:trHeight w:val="411"/>
        </w:trPr>
        <w:tc>
          <w:tcPr>
            <w:tcW w:w="758" w:type="dxa"/>
            <w:vMerge w:val="restart"/>
            <w:vAlign w:val="center"/>
          </w:tcPr>
          <w:p w14:paraId="7F313B6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1EC12BF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73BFC60B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1F1D79C0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48D48800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C724C4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7E434CD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8CA787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4A7D08F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39CE8084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4225210B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5D28DC85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0DA3D15B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60A35A8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75D528B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0D88B4E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08FC386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64CD6D4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CDA531D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1EB3600C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2785E0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3EBC6985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14C0DD54" w14:textId="77777777" w:rsidTr="001A0EBD">
        <w:trPr>
          <w:trHeight w:val="406"/>
        </w:trPr>
        <w:tc>
          <w:tcPr>
            <w:tcW w:w="758" w:type="dxa"/>
            <w:vMerge w:val="restart"/>
            <w:vAlign w:val="center"/>
          </w:tcPr>
          <w:p w14:paraId="03A0C5EB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49D5758D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1D0B905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5FAE406F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3AEADDCF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F4C0ED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03E304C3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3A637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56068FA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54C258E1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3ED88DB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365790AD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45F7961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4644C6A5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578571D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356C62E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A1A003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72864950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4B7896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301E503D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5F9139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0F727DF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4DD84B3F" w14:textId="77777777" w:rsidTr="001A0EBD">
        <w:trPr>
          <w:trHeight w:val="416"/>
        </w:trPr>
        <w:tc>
          <w:tcPr>
            <w:tcW w:w="758" w:type="dxa"/>
            <w:vMerge w:val="restart"/>
            <w:vAlign w:val="center"/>
          </w:tcPr>
          <w:p w14:paraId="585600CE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7669D55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552B84FD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0199B1E9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004ADC83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2FA4F2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7BB6E08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C791BB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6D285FFE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40F7756E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060D50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4C95A784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7DCB9F9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07B6D07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0B68CA2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4E1F772E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82C111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D97FF49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B29774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50D0A306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F0AEFA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1199992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2AFA9A82" w14:textId="77777777" w:rsidTr="001A0EBD">
        <w:trPr>
          <w:trHeight w:val="398"/>
        </w:trPr>
        <w:tc>
          <w:tcPr>
            <w:tcW w:w="758" w:type="dxa"/>
            <w:vMerge w:val="restart"/>
            <w:vAlign w:val="center"/>
          </w:tcPr>
          <w:p w14:paraId="244842D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03388A9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2B2AB3CE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2040A89A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6B90E05A" w14:textId="77777777" w:rsidR="001A0EBD" w:rsidRDefault="001A0EBD" w:rsidP="001A0EBD">
            <w:pPr>
              <w:spacing w:line="280" w:lineRule="exact"/>
              <w:ind w:leftChars="-44" w:left="-99"/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FFBD6AE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B679FF5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170768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52803B6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1C741C97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2D798BF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40219C86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6B062DA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6712B4B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53AAAD5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55C9921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0F5626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0CBF2A9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B292BE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358686C7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4ED40C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1CDC07BD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13C2F2FB" w14:textId="77777777" w:rsidTr="001A0EBD">
        <w:trPr>
          <w:trHeight w:val="421"/>
        </w:trPr>
        <w:tc>
          <w:tcPr>
            <w:tcW w:w="758" w:type="dxa"/>
            <w:vMerge w:val="restart"/>
            <w:vAlign w:val="center"/>
          </w:tcPr>
          <w:p w14:paraId="647EA9B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6A4237B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0961081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6A80C15B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6886C02F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487BC25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36498E97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EF004B5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18F1630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7F70E41F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28EC7EA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0E5D55F8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38F050C4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765730E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14:paraId="09FC665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2EDD4B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9065F86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48B78DD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5A8805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0C4F6897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D6C0F11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158AF17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3A4CE553" w14:textId="77777777" w:rsidTr="001A0EBD">
        <w:trPr>
          <w:trHeight w:val="389"/>
        </w:trPr>
        <w:tc>
          <w:tcPr>
            <w:tcW w:w="758" w:type="dxa"/>
            <w:vMerge w:val="restart"/>
            <w:vAlign w:val="center"/>
          </w:tcPr>
          <w:p w14:paraId="2DB7BD5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7CE8BAC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0752594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7D370147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42390BDC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188D58F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1975923D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77E5FB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68BEB46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771B0A82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636F278B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1A0EBD" w:rsidRPr="00BE1C0F" w14:paraId="3F69118B" w14:textId="77777777" w:rsidTr="001A0EBD">
        <w:trPr>
          <w:trHeight w:val="280"/>
        </w:trPr>
        <w:tc>
          <w:tcPr>
            <w:tcW w:w="758" w:type="dxa"/>
            <w:vMerge/>
            <w:vAlign w:val="center"/>
          </w:tcPr>
          <w:p w14:paraId="3306753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14:paraId="19CBDDE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14:paraId="3D0CCAB9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EC9F2F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47A22A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2C903A5C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41B9F2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7" w:type="dxa"/>
            <w:vMerge w:val="restart"/>
          </w:tcPr>
          <w:p w14:paraId="22B5A32A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D414FBC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採用</w:t>
            </w:r>
          </w:p>
          <w:p w14:paraId="3D9CB218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採用</w:t>
            </w:r>
          </w:p>
        </w:tc>
      </w:tr>
      <w:tr w:rsidR="001A0EBD" w:rsidRPr="00BE1C0F" w14:paraId="1C1A9123" w14:textId="77777777" w:rsidTr="001A0EBD">
        <w:trPr>
          <w:trHeight w:val="427"/>
        </w:trPr>
        <w:tc>
          <w:tcPr>
            <w:tcW w:w="758" w:type="dxa"/>
            <w:vMerge w:val="restart"/>
            <w:vAlign w:val="center"/>
          </w:tcPr>
          <w:p w14:paraId="3CD2DEA2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00B3BE3A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適</w:t>
            </w:r>
          </w:p>
          <w:p w14:paraId="0A95749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適</w:t>
            </w:r>
          </w:p>
        </w:tc>
        <w:tc>
          <w:tcPr>
            <w:tcW w:w="1118" w:type="dxa"/>
            <w:vMerge w:val="restart"/>
          </w:tcPr>
          <w:p w14:paraId="22A67D34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</w:tcPr>
          <w:p w14:paraId="681E09A5" w14:textId="77777777" w:rsidR="001A0EBD" w:rsidRPr="00BE1C0F" w:rsidRDefault="001A0EBD" w:rsidP="001A0EBD">
            <w:pPr>
              <w:spacing w:line="280" w:lineRule="exact"/>
              <w:ind w:leftChars="-44" w:left="-99"/>
              <w:rPr>
                <w:szCs w:val="21"/>
              </w:rPr>
            </w:pPr>
            <w:r w:rsidRPr="00E773D7">
              <w:rPr>
                <w:rFonts w:hint="eastAsia"/>
                <w:szCs w:val="21"/>
              </w:rPr>
              <w:t>（　回目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364E7A7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3117D89F" w14:textId="77777777" w:rsidR="001A0EBD" w:rsidRPr="00BE1C0F" w:rsidRDefault="001A0EBD" w:rsidP="001A0EBD">
            <w:pPr>
              <w:spacing w:line="280" w:lineRule="exact"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ADE1543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合格</w:t>
            </w:r>
          </w:p>
          <w:p w14:paraId="34E2B2D0" w14:textId="77777777" w:rsidR="001A0EBD" w:rsidRPr="00BE1C0F" w:rsidRDefault="001A0EBD" w:rsidP="001A0EBD">
            <w:pPr>
              <w:spacing w:line="280" w:lineRule="exact"/>
              <w:jc w:val="center"/>
              <w:rPr>
                <w:szCs w:val="21"/>
              </w:rPr>
            </w:pPr>
            <w:r w:rsidRPr="00BE1C0F">
              <w:rPr>
                <w:rFonts w:hint="eastAsia"/>
                <w:szCs w:val="21"/>
              </w:rPr>
              <w:t>不合格</w:t>
            </w:r>
          </w:p>
        </w:tc>
        <w:tc>
          <w:tcPr>
            <w:tcW w:w="997" w:type="dxa"/>
            <w:vMerge/>
          </w:tcPr>
          <w:p w14:paraId="77F2989F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  <w:tc>
          <w:tcPr>
            <w:tcW w:w="993" w:type="dxa"/>
            <w:vMerge/>
          </w:tcPr>
          <w:p w14:paraId="30D5FB68" w14:textId="77777777" w:rsidR="001A0EBD" w:rsidRPr="00BE1C0F" w:rsidRDefault="001A0EBD" w:rsidP="001A0EBD">
            <w:pPr>
              <w:spacing w:line="280" w:lineRule="exact"/>
              <w:rPr>
                <w:szCs w:val="21"/>
              </w:rPr>
            </w:pPr>
          </w:p>
        </w:tc>
      </w:tr>
      <w:tr w:rsidR="001A0EBD" w:rsidRPr="00BE1C0F" w14:paraId="6F6CB1F1" w14:textId="77777777" w:rsidTr="001A0EBD">
        <w:trPr>
          <w:trHeight w:val="264"/>
        </w:trPr>
        <w:tc>
          <w:tcPr>
            <w:tcW w:w="758" w:type="dxa"/>
            <w:vMerge/>
          </w:tcPr>
          <w:p w14:paraId="423EA2B6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1096" w:type="dxa"/>
            <w:vMerge/>
          </w:tcPr>
          <w:p w14:paraId="77F50664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1118" w:type="dxa"/>
            <w:vMerge/>
          </w:tcPr>
          <w:p w14:paraId="0E032836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2A2A5917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5A8870C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D5199F9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5E8CAB4A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997" w:type="dxa"/>
            <w:tcBorders>
              <w:tr2bl w:val="single" w:sz="4" w:space="0" w:color="auto"/>
            </w:tcBorders>
          </w:tcPr>
          <w:p w14:paraId="55941ACF" w14:textId="77777777" w:rsidR="001A0EBD" w:rsidRPr="00BE1C0F" w:rsidRDefault="001A0EBD" w:rsidP="001A0EBD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r2bl w:val="single" w:sz="4" w:space="0" w:color="auto"/>
            </w:tcBorders>
          </w:tcPr>
          <w:p w14:paraId="2DD56ABD" w14:textId="77777777" w:rsidR="001A0EBD" w:rsidRPr="00BE1C0F" w:rsidRDefault="001A0EBD" w:rsidP="001A0EBD">
            <w:pPr>
              <w:rPr>
                <w:szCs w:val="21"/>
              </w:rPr>
            </w:pPr>
          </w:p>
        </w:tc>
      </w:tr>
      <w:tr w:rsidR="001A0EBD" w14:paraId="132AF82D" w14:textId="77777777" w:rsidTr="001A0EBD">
        <w:trPr>
          <w:trHeight w:val="415"/>
        </w:trPr>
        <w:tc>
          <w:tcPr>
            <w:tcW w:w="9356" w:type="dxa"/>
            <w:gridSpan w:val="9"/>
          </w:tcPr>
          <w:p w14:paraId="37F37039" w14:textId="77777777" w:rsidR="001A0EBD" w:rsidRDefault="001A0EBD" w:rsidP="001A0EBD">
            <w:r>
              <w:rPr>
                <w:rFonts w:hint="eastAsia"/>
              </w:rPr>
              <w:t>備考</w:t>
            </w:r>
          </w:p>
          <w:p w14:paraId="11251659" w14:textId="77777777" w:rsidR="001A0EBD" w:rsidRDefault="001A0EBD" w:rsidP="001A0EBD"/>
          <w:p w14:paraId="56D70D6D" w14:textId="2FCABC38" w:rsidR="001A0EBD" w:rsidRDefault="001A0EBD" w:rsidP="007E272E">
            <w:pPr>
              <w:ind w:firstLineChars="2421" w:firstLine="5426"/>
              <w:jc w:val="left"/>
            </w:pPr>
            <w:r>
              <w:rPr>
                <w:rFonts w:hint="eastAsia"/>
              </w:rPr>
              <w:t xml:space="preserve">現場代理人　　　　　　　　　</w:t>
            </w:r>
          </w:p>
        </w:tc>
      </w:tr>
    </w:tbl>
    <w:p w14:paraId="5174DB2E" w14:textId="0C58E09B" w:rsidR="00C0793B" w:rsidRPr="001A0EBD" w:rsidRDefault="001A0EBD" w:rsidP="00D76F95">
      <w:pPr>
        <w:ind w:leftChars="63" w:left="141"/>
      </w:pPr>
      <w:r w:rsidRPr="00030D45">
        <w:rPr>
          <w:rFonts w:hint="eastAsia"/>
          <w:szCs w:val="21"/>
        </w:rPr>
        <w:t>注）合否判定は※１～３の全項目を満たす場合に合格とする。</w:t>
      </w:r>
      <w:r w:rsidR="009A7671">
        <w:rPr>
          <w:rFonts w:hint="eastAsia"/>
          <w:szCs w:val="21"/>
        </w:rPr>
        <w:t xml:space="preserve">　</w:t>
      </w:r>
    </w:p>
    <w:sectPr w:rsidR="00C0793B" w:rsidRPr="001A0EBD" w:rsidSect="00404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D9654" w14:textId="77777777" w:rsidR="008F6074" w:rsidRDefault="008F6074">
      <w:r>
        <w:separator/>
      </w:r>
    </w:p>
  </w:endnote>
  <w:endnote w:type="continuationSeparator" w:id="0">
    <w:p w14:paraId="399ABAEA" w14:textId="77777777" w:rsidR="008F6074" w:rsidRDefault="008F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1911" w14:textId="77777777" w:rsidR="00533B14" w:rsidRDefault="00533B14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D2D8415" w14:textId="77777777" w:rsidR="00533B14" w:rsidRDefault="00533B1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C2F9" w14:textId="77777777" w:rsidR="00CC510D" w:rsidRDefault="00CC510D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F65C" w14:textId="77777777" w:rsidR="00CC510D" w:rsidRDefault="00CC510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65205" w14:textId="77777777" w:rsidR="008F6074" w:rsidRDefault="008F6074">
      <w:r>
        <w:separator/>
      </w:r>
    </w:p>
  </w:footnote>
  <w:footnote w:type="continuationSeparator" w:id="0">
    <w:p w14:paraId="51095923" w14:textId="77777777" w:rsidR="008F6074" w:rsidRDefault="008F6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9E0C" w14:textId="77777777" w:rsidR="00CC510D" w:rsidRDefault="00CC510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A396" w14:textId="77777777" w:rsidR="00CC510D" w:rsidRDefault="00CC510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85EB" w14:textId="77777777" w:rsidR="00CC510D" w:rsidRDefault="00CC510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25139">
    <w:abstractNumId w:val="3"/>
  </w:num>
  <w:num w:numId="2" w16cid:durableId="1724134805">
    <w:abstractNumId w:val="1"/>
  </w:num>
  <w:num w:numId="3" w16cid:durableId="1315989219">
    <w:abstractNumId w:val="0"/>
  </w:num>
  <w:num w:numId="4" w16cid:durableId="1451709435">
    <w:abstractNumId w:val="2"/>
  </w:num>
  <w:num w:numId="5" w16cid:durableId="950086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D9"/>
    <w:rsid w:val="00015172"/>
    <w:rsid w:val="00016673"/>
    <w:rsid w:val="0002092B"/>
    <w:rsid w:val="00033E6A"/>
    <w:rsid w:val="00034CB8"/>
    <w:rsid w:val="0004075F"/>
    <w:rsid w:val="000503AB"/>
    <w:rsid w:val="00051EEA"/>
    <w:rsid w:val="00061161"/>
    <w:rsid w:val="0008147F"/>
    <w:rsid w:val="00083FE2"/>
    <w:rsid w:val="00086D86"/>
    <w:rsid w:val="00092A48"/>
    <w:rsid w:val="000A51B0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140A6"/>
    <w:rsid w:val="001214D3"/>
    <w:rsid w:val="0012239E"/>
    <w:rsid w:val="00122ED4"/>
    <w:rsid w:val="00131D6D"/>
    <w:rsid w:val="00132E3A"/>
    <w:rsid w:val="0013391C"/>
    <w:rsid w:val="001339F8"/>
    <w:rsid w:val="00135725"/>
    <w:rsid w:val="00135830"/>
    <w:rsid w:val="0014693A"/>
    <w:rsid w:val="00154F1F"/>
    <w:rsid w:val="0016773F"/>
    <w:rsid w:val="00172766"/>
    <w:rsid w:val="00176C34"/>
    <w:rsid w:val="00181AAC"/>
    <w:rsid w:val="00184282"/>
    <w:rsid w:val="001A0EBD"/>
    <w:rsid w:val="001A4375"/>
    <w:rsid w:val="001B0B8F"/>
    <w:rsid w:val="001B3FD6"/>
    <w:rsid w:val="001C47F5"/>
    <w:rsid w:val="001D01CF"/>
    <w:rsid w:val="001D4886"/>
    <w:rsid w:val="001D645A"/>
    <w:rsid w:val="001D73E4"/>
    <w:rsid w:val="001E172E"/>
    <w:rsid w:val="001E7730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4641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0023"/>
    <w:rsid w:val="003255EE"/>
    <w:rsid w:val="003345B9"/>
    <w:rsid w:val="003436A6"/>
    <w:rsid w:val="0034495F"/>
    <w:rsid w:val="00350CCF"/>
    <w:rsid w:val="00364B94"/>
    <w:rsid w:val="00366D06"/>
    <w:rsid w:val="00367D20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A63C5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2E93"/>
    <w:rsid w:val="00434224"/>
    <w:rsid w:val="00451C35"/>
    <w:rsid w:val="00455A99"/>
    <w:rsid w:val="00462F33"/>
    <w:rsid w:val="0046548D"/>
    <w:rsid w:val="004655E7"/>
    <w:rsid w:val="004669BA"/>
    <w:rsid w:val="004732A7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3930"/>
    <w:rsid w:val="005045CE"/>
    <w:rsid w:val="0050787A"/>
    <w:rsid w:val="0051718D"/>
    <w:rsid w:val="00517CC7"/>
    <w:rsid w:val="00517D69"/>
    <w:rsid w:val="00520248"/>
    <w:rsid w:val="00523E5E"/>
    <w:rsid w:val="0052702B"/>
    <w:rsid w:val="00531465"/>
    <w:rsid w:val="005322B2"/>
    <w:rsid w:val="00533B14"/>
    <w:rsid w:val="00537429"/>
    <w:rsid w:val="0054019F"/>
    <w:rsid w:val="00543484"/>
    <w:rsid w:val="00546B81"/>
    <w:rsid w:val="00551FD5"/>
    <w:rsid w:val="00557431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5A6C"/>
    <w:rsid w:val="005D6C6E"/>
    <w:rsid w:val="005E4A2D"/>
    <w:rsid w:val="005F12F2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7147"/>
    <w:rsid w:val="00644707"/>
    <w:rsid w:val="00650609"/>
    <w:rsid w:val="00651AB5"/>
    <w:rsid w:val="00652056"/>
    <w:rsid w:val="00653808"/>
    <w:rsid w:val="0065494C"/>
    <w:rsid w:val="00663730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4A04"/>
    <w:rsid w:val="006C6409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14AB"/>
    <w:rsid w:val="00702885"/>
    <w:rsid w:val="007044A6"/>
    <w:rsid w:val="00705801"/>
    <w:rsid w:val="00722B5B"/>
    <w:rsid w:val="00723056"/>
    <w:rsid w:val="00726BC9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60F"/>
    <w:rsid w:val="00785A3E"/>
    <w:rsid w:val="007875DB"/>
    <w:rsid w:val="007A2103"/>
    <w:rsid w:val="007A434B"/>
    <w:rsid w:val="007A53FF"/>
    <w:rsid w:val="007A7177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272E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3760F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1C08"/>
    <w:rsid w:val="008F553A"/>
    <w:rsid w:val="008F6074"/>
    <w:rsid w:val="008F661D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42DF"/>
    <w:rsid w:val="009359CF"/>
    <w:rsid w:val="00940B16"/>
    <w:rsid w:val="00944B20"/>
    <w:rsid w:val="009572B8"/>
    <w:rsid w:val="009579E6"/>
    <w:rsid w:val="00957ED9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671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1995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D629A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08A2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0803"/>
    <w:rsid w:val="00B718D4"/>
    <w:rsid w:val="00B71B22"/>
    <w:rsid w:val="00B756F6"/>
    <w:rsid w:val="00B863ED"/>
    <w:rsid w:val="00B8794C"/>
    <w:rsid w:val="00B91F26"/>
    <w:rsid w:val="00B94F17"/>
    <w:rsid w:val="00BA133E"/>
    <w:rsid w:val="00BA3A5B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B77CD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0793B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1593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510D"/>
    <w:rsid w:val="00CC7A98"/>
    <w:rsid w:val="00CE05F3"/>
    <w:rsid w:val="00CE3674"/>
    <w:rsid w:val="00CF7D22"/>
    <w:rsid w:val="00D078D8"/>
    <w:rsid w:val="00D10CE3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7192E"/>
    <w:rsid w:val="00D71B30"/>
    <w:rsid w:val="00D71E33"/>
    <w:rsid w:val="00D722CF"/>
    <w:rsid w:val="00D7615E"/>
    <w:rsid w:val="00D76F95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0059"/>
    <w:rsid w:val="00E00200"/>
    <w:rsid w:val="00E04A80"/>
    <w:rsid w:val="00E134F6"/>
    <w:rsid w:val="00E20175"/>
    <w:rsid w:val="00E229C7"/>
    <w:rsid w:val="00E26F15"/>
    <w:rsid w:val="00E3646B"/>
    <w:rsid w:val="00E40711"/>
    <w:rsid w:val="00E408B6"/>
    <w:rsid w:val="00E41318"/>
    <w:rsid w:val="00E4638D"/>
    <w:rsid w:val="00E52E77"/>
    <w:rsid w:val="00E651BA"/>
    <w:rsid w:val="00E65DBC"/>
    <w:rsid w:val="00E66263"/>
    <w:rsid w:val="00E7506C"/>
    <w:rsid w:val="00E75395"/>
    <w:rsid w:val="00E772C0"/>
    <w:rsid w:val="00E84D56"/>
    <w:rsid w:val="00E85DC5"/>
    <w:rsid w:val="00E955AF"/>
    <w:rsid w:val="00EA3B65"/>
    <w:rsid w:val="00EA46F8"/>
    <w:rsid w:val="00EA626C"/>
    <w:rsid w:val="00EB4D0D"/>
    <w:rsid w:val="00EC1808"/>
    <w:rsid w:val="00EC21EA"/>
    <w:rsid w:val="00EC3A8E"/>
    <w:rsid w:val="00EC6275"/>
    <w:rsid w:val="00EE3CB1"/>
    <w:rsid w:val="00EE7697"/>
    <w:rsid w:val="00EF0D38"/>
    <w:rsid w:val="00EF3DFA"/>
    <w:rsid w:val="00EF4DF0"/>
    <w:rsid w:val="00F02034"/>
    <w:rsid w:val="00F02C70"/>
    <w:rsid w:val="00F047C8"/>
    <w:rsid w:val="00F076C7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380C"/>
    <w:rsid w:val="00F644FF"/>
    <w:rsid w:val="00F72908"/>
    <w:rsid w:val="00F73968"/>
    <w:rsid w:val="00F768C6"/>
    <w:rsid w:val="00F769A6"/>
    <w:rsid w:val="00F87366"/>
    <w:rsid w:val="00F90DB4"/>
    <w:rsid w:val="00F91CBB"/>
    <w:rsid w:val="00F93B30"/>
    <w:rsid w:val="00F97BCB"/>
    <w:rsid w:val="00FA6321"/>
    <w:rsid w:val="00FA7B74"/>
    <w:rsid w:val="00FA7FD4"/>
    <w:rsid w:val="00FB2500"/>
    <w:rsid w:val="00FB7014"/>
    <w:rsid w:val="00FC1892"/>
    <w:rsid w:val="00FC3339"/>
    <w:rsid w:val="00FD011A"/>
    <w:rsid w:val="00FE02A5"/>
    <w:rsid w:val="00FE0454"/>
    <w:rsid w:val="00FE2E2A"/>
    <w:rsid w:val="00FE38DE"/>
    <w:rsid w:val="00FE4823"/>
    <w:rsid w:val="00FE67B8"/>
    <w:rsid w:val="00FF2EB7"/>
    <w:rsid w:val="00FF438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247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2">
    <w:name w:val="Body Text"/>
    <w:basedOn w:val="a"/>
    <w:rsid w:val="009A07AF"/>
  </w:style>
  <w:style w:type="paragraph" w:customStyle="1" w:styleId="af3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4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5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0"/>
    <w:rsid w:val="00404817"/>
  </w:style>
  <w:style w:type="paragraph" w:styleId="af7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記 (文字)"/>
    <w:basedOn w:val="a0"/>
    <w:link w:val="af9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書式なし (文字)"/>
    <w:basedOn w:val="a0"/>
    <w:link w:val="af"/>
    <w:rsid w:val="00533B14"/>
    <w:rPr>
      <w:rFonts w:ascii="ＭＳ 明朝" w:hAnsi="Courier New" w:cs="Courier New"/>
      <w:kern w:val="2"/>
      <w:sz w:val="21"/>
      <w:szCs w:val="21"/>
    </w:rPr>
  </w:style>
  <w:style w:type="paragraph" w:customStyle="1" w:styleId="afb">
    <w:name w:val="(ア)文"/>
    <w:basedOn w:val="11"/>
    <w:rsid w:val="001A0EBD"/>
    <w:pPr>
      <w:ind w:leftChars="400" w:left="400"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D0EB-53D4-47E3-BB60-810C1030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334</Characters>
  <Application>Microsoft Office Word</Application>
  <DocSecurity>0</DocSecurity>
  <Lines>37</Lines>
  <Paragraphs>37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28T04:59:00Z</dcterms:created>
  <dcterms:modified xsi:type="dcterms:W3CDTF">2026-03-26T05:29:00Z</dcterms:modified>
</cp:coreProperties>
</file>